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7354652F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77777777" w:rsidR="003601A6" w:rsidRPr="003601A6" w:rsidRDefault="003601A6" w:rsidP="00935DA7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>Nr postępowania: 24/2022/TP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4319DCBB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</w:p>
    <w:p w14:paraId="38FFB3A7" w14:textId="7DCCB148" w:rsidR="007C0D39" w:rsidRPr="00AA48D3" w:rsidRDefault="00AA48D3" w:rsidP="00486450">
      <w:pPr>
        <w:tabs>
          <w:tab w:val="left" w:pos="5430"/>
        </w:tabs>
        <w:jc w:val="center"/>
        <w:rPr>
          <w:rFonts w:ascii="Times New Roman" w:hAnsi="Times New Roman"/>
          <w:b/>
          <w:bCs/>
        </w:rPr>
      </w:pPr>
      <w:r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D</w:t>
      </w:r>
      <w:r w:rsidR="00107AF4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ostaw</w:t>
      </w:r>
      <w:r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a</w:t>
      </w:r>
      <w:r w:rsidR="00107AF4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wraz z instalacją i szkoleniem fabrycznie nowego wyposażenia na potrzeby </w:t>
      </w:r>
      <w:bookmarkStart w:id="0" w:name="_Hlk64386146"/>
      <w:r w:rsidR="006130F6" w:rsidRPr="006130F6">
        <w:rPr>
          <w:rFonts w:ascii="Times New Roman" w:hAnsi="Times New Roman"/>
          <w:b/>
          <w:bCs/>
        </w:rPr>
        <w:t>Instytutu Inżynierii i Ochrony Środowiska Wydziału Geoinżynierii Uniwersytetu Warmińsko-Mazurskiego w Olsztynie.</w:t>
      </w:r>
      <w:bookmarkEnd w:id="0"/>
    </w:p>
    <w:p w14:paraId="174DCD39" w14:textId="77777777" w:rsidR="00AA48D3" w:rsidRPr="00AA48D3" w:rsidRDefault="00AA48D3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5B21522D" w14:textId="77777777" w:rsidR="004C5535" w:rsidRPr="00AA48D3" w:rsidRDefault="004C5535" w:rsidP="004C553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ystem do amplifikacji DNA w czasie rzeczywistym (real-time PCR)</w:t>
      </w:r>
    </w:p>
    <w:p w14:paraId="2E9ED96D" w14:textId="33F3C0F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D4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61FC3578" w14:textId="087E21D6" w:rsidR="00D31992" w:rsidRPr="00AA48D3" w:rsidRDefault="00A17E67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7E67">
              <w:rPr>
                <w:rFonts w:ascii="Times New Roman" w:hAnsi="Times New Roman"/>
              </w:rPr>
              <w:t>w technologii Peltier, z co najmniej 4-ro kanałową detekcją w czasie rzeczywistym</w:t>
            </w:r>
            <w:r w:rsidR="00D31992" w:rsidRPr="00AA48D3">
              <w:rPr>
                <w:rFonts w:ascii="Times New Roman" w:hAnsi="Times New Roman"/>
              </w:rPr>
              <w:t>;</w:t>
            </w:r>
          </w:p>
          <w:p w14:paraId="08FEA9BD" w14:textId="5121A6E1" w:rsidR="00BA7D41" w:rsidRPr="00E8328A" w:rsidRDefault="00A17E67" w:rsidP="00E832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7E67">
              <w:rPr>
                <w:rFonts w:ascii="Times New Roman" w:hAnsi="Times New Roman"/>
              </w:rPr>
              <w:t>blok grzejny</w:t>
            </w:r>
            <w:r w:rsidR="00E8328A">
              <w:rPr>
                <w:rFonts w:ascii="Times New Roman" w:hAnsi="Times New Roman"/>
              </w:rPr>
              <w:t>:</w:t>
            </w:r>
            <w:r w:rsidRPr="00A17E67">
              <w:rPr>
                <w:rFonts w:ascii="Times New Roman" w:hAnsi="Times New Roman"/>
              </w:rPr>
              <w:t xml:space="preserve"> pracujący w wersji standardowej (czas reakcji 2h) oraz Fast (czas reakcji~40 min);</w:t>
            </w:r>
            <w:r w:rsidR="00E8328A">
              <w:rPr>
                <w:rFonts w:ascii="Times New Roman" w:hAnsi="Times New Roman"/>
              </w:rPr>
              <w:t xml:space="preserve"> </w:t>
            </w:r>
            <w:r w:rsidRPr="00E8328A">
              <w:rPr>
                <w:rFonts w:ascii="Times New Roman" w:hAnsi="Times New Roman"/>
              </w:rPr>
              <w:t>96-dołkowy przystosowany do pracy probówkami, paskami probówek oraz płytkami 96-dołkowymi o pojemności 0,1 ml;</w:t>
            </w:r>
            <w:r w:rsidR="00E8328A">
              <w:rPr>
                <w:rFonts w:ascii="Times New Roman" w:hAnsi="Times New Roman"/>
              </w:rPr>
              <w:t xml:space="preserve"> </w:t>
            </w:r>
            <w:r w:rsidRPr="00E8328A">
              <w:rPr>
                <w:rFonts w:ascii="Times New Roman" w:hAnsi="Times New Roman"/>
              </w:rPr>
              <w:t>wyposażony w co najmniej 3 niezależne strefy grzejne</w:t>
            </w:r>
            <w:r w:rsidR="00782393" w:rsidRPr="00E8328A">
              <w:rPr>
                <w:rFonts w:ascii="Times New Roman" w:hAnsi="Times New Roman"/>
              </w:rPr>
              <w:t xml:space="preserve"> </w:t>
            </w:r>
            <w:r w:rsidRPr="00E8328A">
              <w:rPr>
                <w:rFonts w:ascii="Times New Roman" w:hAnsi="Times New Roman"/>
              </w:rPr>
              <w:t>umożliwiające jednoczesne przeprowadzenie co najmniej 3 reakcji PCR z różnymi temperaturami przyłączania starterów;</w:t>
            </w:r>
          </w:p>
          <w:p w14:paraId="0EF60CC2" w14:textId="62178989" w:rsidR="00D31992" w:rsidRPr="00E8328A" w:rsidRDefault="00A17E67" w:rsidP="00E8328A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A17E67">
              <w:rPr>
                <w:rFonts w:ascii="Times New Roman" w:hAnsi="Times New Roman"/>
              </w:rPr>
              <w:t>rozpiętość różnic temperatur w bloku max 15 ̊C, max.</w:t>
            </w:r>
            <w:r w:rsidR="00BA7D41">
              <w:rPr>
                <w:rFonts w:ascii="Times New Roman" w:hAnsi="Times New Roman"/>
              </w:rPr>
              <w:t xml:space="preserve"> </w:t>
            </w:r>
            <w:r w:rsidRPr="00A17E67">
              <w:rPr>
                <w:rFonts w:ascii="Times New Roman" w:hAnsi="Times New Roman"/>
              </w:rPr>
              <w:t xml:space="preserve">5 ̊C pomiędzy strefami; </w:t>
            </w:r>
            <w:r w:rsidRPr="00E8328A">
              <w:rPr>
                <w:rFonts w:ascii="Times New Roman" w:hAnsi="Times New Roman"/>
              </w:rPr>
              <w:t xml:space="preserve">szybkość zmian temperatury w bloku grzejnym minimum 9°C/s </w:t>
            </w:r>
          </w:p>
          <w:p w14:paraId="0731591C" w14:textId="31055849" w:rsidR="00D31992" w:rsidRPr="00BA7D41" w:rsidRDefault="00BA7D41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BA7D41">
              <w:rPr>
                <w:rFonts w:ascii="Times New Roman" w:hAnsi="Times New Roman"/>
              </w:rPr>
              <w:t xml:space="preserve">rednia prędkość rampingu próbki </w:t>
            </w:r>
            <w:r>
              <w:rPr>
                <w:rFonts w:ascii="Times New Roman" w:hAnsi="Times New Roman"/>
              </w:rPr>
              <w:t>m</w:t>
            </w:r>
            <w:r w:rsidRPr="00BA7D41">
              <w:rPr>
                <w:rFonts w:ascii="Times New Roman" w:hAnsi="Times New Roman"/>
              </w:rPr>
              <w:t>inimum 3,66°</w:t>
            </w:r>
            <w:r>
              <w:rPr>
                <w:rFonts w:ascii="Times New Roman" w:hAnsi="Times New Roman"/>
              </w:rPr>
              <w:t xml:space="preserve"> C</w:t>
            </w:r>
            <w:r w:rsidR="00D31992" w:rsidRPr="00BA7D41">
              <w:rPr>
                <w:rFonts w:ascii="Times New Roman" w:hAnsi="Times New Roman"/>
              </w:rPr>
              <w:t>;</w:t>
            </w:r>
          </w:p>
          <w:p w14:paraId="0B343435" w14:textId="1285459A" w:rsidR="00D31992" w:rsidRPr="00FC3A83" w:rsidRDefault="00FC3A83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A83">
              <w:rPr>
                <w:rFonts w:ascii="Times New Roman" w:hAnsi="Times New Roman"/>
              </w:rPr>
              <w:t>o</w:t>
            </w:r>
            <w:r w:rsidR="00BA7D41" w:rsidRPr="00FC3A83">
              <w:rPr>
                <w:rFonts w:ascii="Times New Roman" w:hAnsi="Times New Roman"/>
              </w:rPr>
              <w:t>bjętość reakcji 10-30 μl</w:t>
            </w:r>
            <w:r w:rsidRPr="00FC3A83">
              <w:rPr>
                <w:rFonts w:ascii="Times New Roman" w:hAnsi="Times New Roman"/>
              </w:rPr>
              <w:t>;</w:t>
            </w:r>
          </w:p>
          <w:p w14:paraId="13873766" w14:textId="73FE5507" w:rsidR="00D31992" w:rsidRPr="0066157C" w:rsidRDefault="0066157C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57C">
              <w:rPr>
                <w:rFonts w:ascii="Times New Roman" w:hAnsi="Times New Roman"/>
              </w:rPr>
              <w:t>możliwość odczytu sygnału pochodzącego z barwników:</w:t>
            </w:r>
            <w:r>
              <w:rPr>
                <w:rFonts w:ascii="Times New Roman" w:hAnsi="Times New Roman"/>
              </w:rPr>
              <w:t xml:space="preserve"> </w:t>
            </w:r>
            <w:r w:rsidRPr="0066157C">
              <w:rPr>
                <w:rFonts w:ascii="Times New Roman" w:hAnsi="Times New Roman"/>
              </w:rPr>
              <w:t>FAM™/SYBR™</w:t>
            </w:r>
            <w:r>
              <w:rPr>
                <w:rFonts w:ascii="Times New Roman" w:hAnsi="Times New Roman"/>
              </w:rPr>
              <w:t xml:space="preserve"> </w:t>
            </w:r>
            <w:r w:rsidRPr="0066157C">
              <w:rPr>
                <w:rFonts w:ascii="Times New Roman" w:hAnsi="Times New Roman"/>
              </w:rPr>
              <w:t xml:space="preserve">Green, </w:t>
            </w:r>
            <w:r w:rsidRPr="0066157C">
              <w:rPr>
                <w:rFonts w:ascii="Times New Roman" w:hAnsi="Times New Roman"/>
              </w:rPr>
              <w:lastRenderedPageBreak/>
              <w:t>VIC™/JOE™/HEX™/TET™, ABY™/NED™/TAMRA™/Cy™3,</w:t>
            </w:r>
            <w:r w:rsidR="00BD3353">
              <w:rPr>
                <w:rFonts w:ascii="Times New Roman" w:hAnsi="Times New Roman"/>
              </w:rPr>
              <w:t xml:space="preserve"> </w:t>
            </w:r>
            <w:r w:rsidRPr="0066157C">
              <w:rPr>
                <w:rFonts w:ascii="Times New Roman" w:hAnsi="Times New Roman"/>
              </w:rPr>
              <w:t>JUN™, ROX™/Texas Red™</w:t>
            </w:r>
            <w:r w:rsidR="00D31992" w:rsidRPr="0066157C">
              <w:rPr>
                <w:rFonts w:ascii="Times New Roman" w:hAnsi="Times New Roman"/>
              </w:rPr>
              <w:t>;</w:t>
            </w:r>
          </w:p>
          <w:p w14:paraId="0A968E08" w14:textId="3624D6F8" w:rsidR="00D31992" w:rsidRPr="00B701BB" w:rsidRDefault="00B701BB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ź</w:t>
            </w:r>
            <w:r w:rsidRPr="00B701BB">
              <w:rPr>
                <w:rFonts w:ascii="Times New Roman" w:hAnsi="Times New Roman"/>
              </w:rPr>
              <w:t>ródło wzbudzenia sygnału</w:t>
            </w:r>
            <w:r w:rsidR="00E9389E">
              <w:rPr>
                <w:rFonts w:ascii="Times New Roman" w:hAnsi="Times New Roman"/>
              </w:rPr>
              <w:t>:</w:t>
            </w:r>
            <w:r w:rsidRPr="00B701BB">
              <w:rPr>
                <w:rFonts w:ascii="Times New Roman" w:hAnsi="Times New Roman"/>
              </w:rPr>
              <w:t xml:space="preserve"> pojedynczą diod</w:t>
            </w:r>
            <w:r w:rsidR="00AF20E4">
              <w:rPr>
                <w:rFonts w:ascii="Times New Roman" w:hAnsi="Times New Roman"/>
              </w:rPr>
              <w:t>a</w:t>
            </w:r>
            <w:r w:rsidRPr="00B701BB">
              <w:rPr>
                <w:rFonts w:ascii="Times New Roman" w:hAnsi="Times New Roman"/>
              </w:rPr>
              <w:t xml:space="preserve"> LED z systemem filtrów emisyjnych</w:t>
            </w:r>
            <w:r w:rsidR="00D31992" w:rsidRPr="00B701BB">
              <w:rPr>
                <w:rFonts w:ascii="Times New Roman" w:hAnsi="Times New Roman"/>
              </w:rPr>
              <w:t>;</w:t>
            </w:r>
          </w:p>
          <w:p w14:paraId="4B4348AD" w14:textId="3E57B62B" w:rsidR="00D31992" w:rsidRPr="00AA48D3" w:rsidRDefault="00B701BB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B701BB">
              <w:rPr>
                <w:rFonts w:ascii="Times New Roman" w:hAnsi="Times New Roman"/>
              </w:rPr>
              <w:t>ystem detekcji sygnału</w:t>
            </w:r>
            <w:r w:rsidR="00E9389E">
              <w:rPr>
                <w:rFonts w:ascii="Times New Roman" w:hAnsi="Times New Roman"/>
              </w:rPr>
              <w:t>:</w:t>
            </w:r>
            <w:r w:rsidRPr="00B701BB">
              <w:rPr>
                <w:rFonts w:ascii="Times New Roman" w:hAnsi="Times New Roman"/>
              </w:rPr>
              <w:t xml:space="preserve"> CMOS</w:t>
            </w:r>
            <w:r w:rsidR="00D31992" w:rsidRPr="00AA48D3">
              <w:rPr>
                <w:rFonts w:ascii="Times New Roman" w:hAnsi="Times New Roman"/>
              </w:rPr>
              <w:t>;</w:t>
            </w:r>
          </w:p>
          <w:p w14:paraId="71F79F68" w14:textId="4F0E3AF9" w:rsidR="00D31992" w:rsidRPr="00B701BB" w:rsidRDefault="00B701BB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r</w:t>
            </w:r>
            <w:r w:rsidRPr="00B701BB">
              <w:rPr>
                <w:rFonts w:ascii="Times New Roman" w:hAnsi="Times New Roman"/>
              </w:rPr>
              <w:t>ozdzielczość czułości: odróżnia 1,5-krotną różnicę w stężeniu pomiędzy próbami;</w:t>
            </w:r>
          </w:p>
          <w:p w14:paraId="16DC8D6D" w14:textId="60992678" w:rsidR="00D31992" w:rsidRPr="00A723CF" w:rsidRDefault="00B06C1A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A723CF" w:rsidRPr="00A723CF">
              <w:rPr>
                <w:rFonts w:ascii="Times New Roman" w:hAnsi="Times New Roman"/>
              </w:rPr>
              <w:t>zułość: wykrywa 1 kopię materiału genetycznego</w:t>
            </w:r>
            <w:r w:rsidR="00A723CF">
              <w:rPr>
                <w:rFonts w:ascii="Times New Roman" w:hAnsi="Times New Roman"/>
              </w:rPr>
              <w:t>;</w:t>
            </w:r>
            <w:r w:rsidR="00A723CF" w:rsidRPr="00A723CF">
              <w:rPr>
                <w:rFonts w:ascii="Times New Roman" w:hAnsi="Times New Roman"/>
              </w:rPr>
              <w:t xml:space="preserve"> </w:t>
            </w:r>
          </w:p>
          <w:p w14:paraId="7EC42563" w14:textId="45F473CD" w:rsidR="00D31992" w:rsidRPr="0082733F" w:rsidRDefault="00B06C1A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82733F" w:rsidRPr="0082733F">
              <w:rPr>
                <w:rFonts w:ascii="Times New Roman" w:hAnsi="Times New Roman"/>
              </w:rPr>
              <w:t>akres temperatur</w:t>
            </w:r>
            <w:r w:rsidR="00E9389E">
              <w:rPr>
                <w:rFonts w:ascii="Times New Roman" w:hAnsi="Times New Roman"/>
              </w:rPr>
              <w:t>:</w:t>
            </w:r>
            <w:r w:rsidR="0082733F" w:rsidRPr="0082733F">
              <w:rPr>
                <w:rFonts w:ascii="Times New Roman" w:hAnsi="Times New Roman"/>
              </w:rPr>
              <w:t xml:space="preserve"> 4-100°C;</w:t>
            </w:r>
            <w:r w:rsidR="00D31992" w:rsidRPr="0082733F">
              <w:rPr>
                <w:rFonts w:ascii="Times New Roman" w:hAnsi="Times New Roman"/>
              </w:rPr>
              <w:t xml:space="preserve"> </w:t>
            </w:r>
          </w:p>
          <w:p w14:paraId="3A6FFE03" w14:textId="4E0B53B1" w:rsidR="00D31992" w:rsidRPr="0082733F" w:rsidRDefault="00B06C1A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2733F" w:rsidRPr="0082733F">
              <w:rPr>
                <w:rFonts w:ascii="Times New Roman" w:hAnsi="Times New Roman"/>
              </w:rPr>
              <w:t>okładność rozkładu temperatury</w:t>
            </w:r>
            <w:r w:rsidR="00E9389E">
              <w:rPr>
                <w:rFonts w:ascii="Times New Roman" w:hAnsi="Times New Roman"/>
              </w:rPr>
              <w:t>:</w:t>
            </w:r>
            <w:r w:rsidR="0082733F" w:rsidRPr="0082733F">
              <w:rPr>
                <w:rFonts w:ascii="Times New Roman" w:hAnsi="Times New Roman"/>
              </w:rPr>
              <w:t xml:space="preserve"> nie większa niż +/- 0,4°C</w:t>
            </w:r>
            <w:r w:rsidR="00D31992" w:rsidRPr="0082733F">
              <w:rPr>
                <w:rFonts w:ascii="Times New Roman" w:hAnsi="Times New Roman"/>
              </w:rPr>
              <w:t>;</w:t>
            </w:r>
          </w:p>
          <w:p w14:paraId="6CC38F19" w14:textId="23968D70" w:rsidR="00D31992" w:rsidRPr="004E6B53" w:rsidRDefault="00B06C1A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4E6B53" w:rsidRPr="004E6B53">
              <w:rPr>
                <w:rFonts w:ascii="Times New Roman" w:hAnsi="Times New Roman"/>
              </w:rPr>
              <w:t>okładność kontroli temperatury</w:t>
            </w:r>
            <w:r w:rsidR="00E9389E">
              <w:rPr>
                <w:rFonts w:ascii="Times New Roman" w:hAnsi="Times New Roman"/>
              </w:rPr>
              <w:t>:</w:t>
            </w:r>
            <w:r w:rsidR="004E6B53" w:rsidRPr="004E6B53">
              <w:rPr>
                <w:rFonts w:ascii="Times New Roman" w:hAnsi="Times New Roman"/>
              </w:rPr>
              <w:t xml:space="preserve"> nie większa niż +/- 0,25°C</w:t>
            </w:r>
            <w:r w:rsidR="00D31992" w:rsidRPr="004E6B53">
              <w:rPr>
                <w:rFonts w:ascii="Times New Roman" w:hAnsi="Times New Roman"/>
              </w:rPr>
              <w:t>;</w:t>
            </w:r>
          </w:p>
          <w:p w14:paraId="3B7283A7" w14:textId="61BCB6E3" w:rsidR="005F5E8F" w:rsidRPr="005F5E8F" w:rsidRDefault="00B06C1A" w:rsidP="005F5E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5F5E8F" w:rsidRPr="005F5E8F">
              <w:rPr>
                <w:rFonts w:ascii="Times New Roman" w:hAnsi="Times New Roman"/>
              </w:rPr>
              <w:t>akres dynamiczny</w:t>
            </w:r>
            <w:r w:rsidR="00E9389E">
              <w:rPr>
                <w:rFonts w:ascii="Times New Roman" w:hAnsi="Times New Roman"/>
              </w:rPr>
              <w:t>:</w:t>
            </w:r>
            <w:r w:rsidR="005F5E8F" w:rsidRPr="005F5E8F">
              <w:rPr>
                <w:rFonts w:ascii="Times New Roman" w:hAnsi="Times New Roman"/>
              </w:rPr>
              <w:t xml:space="preserve"> 10 logarytmowy</w:t>
            </w:r>
            <w:r w:rsidR="00D31992" w:rsidRPr="005F5E8F">
              <w:rPr>
                <w:rFonts w:ascii="Times New Roman" w:hAnsi="Times New Roman"/>
              </w:rPr>
              <w:t>;</w:t>
            </w:r>
          </w:p>
          <w:p w14:paraId="49685056" w14:textId="77777777" w:rsidR="00E9389E" w:rsidRDefault="00B06C1A" w:rsidP="005F5E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5F5E8F">
              <w:rPr>
                <w:rFonts w:ascii="Times New Roman" w:hAnsi="Times New Roman"/>
              </w:rPr>
              <w:t xml:space="preserve">aczynia reakcyjne: </w:t>
            </w:r>
          </w:p>
          <w:p w14:paraId="30221CE7" w14:textId="77777777" w:rsidR="00E9389E" w:rsidRDefault="00E9389E" w:rsidP="00E9389E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F5E8F" w:rsidRPr="00931F39">
              <w:rPr>
                <w:rFonts w:ascii="Times New Roman" w:hAnsi="Times New Roman"/>
              </w:rPr>
              <w:t xml:space="preserve">płytki 96-cio dołkowe, </w:t>
            </w:r>
          </w:p>
          <w:p w14:paraId="075E947C" w14:textId="77777777" w:rsidR="00484344" w:rsidRDefault="00E9389E" w:rsidP="00E9389E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F5E8F" w:rsidRPr="00931F39">
              <w:rPr>
                <w:rFonts w:ascii="Times New Roman" w:hAnsi="Times New Roman"/>
              </w:rPr>
              <w:t>probówki 0,1 ml pojedyncze,</w:t>
            </w:r>
          </w:p>
          <w:p w14:paraId="746F107D" w14:textId="52731344" w:rsidR="00D31992" w:rsidRDefault="00484344" w:rsidP="00E9389E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F5E8F" w:rsidRPr="00931F39">
              <w:rPr>
                <w:rFonts w:ascii="Times New Roman" w:hAnsi="Times New Roman"/>
              </w:rPr>
              <w:t xml:space="preserve"> probówki 0,1 ml w paskach;</w:t>
            </w:r>
            <w:r w:rsidR="005F5E8F" w:rsidRPr="00AA48D3">
              <w:rPr>
                <w:rFonts w:ascii="Times New Roman" w:hAnsi="Times New Roman"/>
              </w:rPr>
              <w:t xml:space="preserve"> </w:t>
            </w:r>
          </w:p>
          <w:p w14:paraId="5CDBFA4A" w14:textId="340A2003" w:rsidR="00931F39" w:rsidRPr="00B06C1A" w:rsidRDefault="00B06C1A" w:rsidP="005F5E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931F39" w:rsidRPr="00B06C1A">
              <w:rPr>
                <w:rFonts w:ascii="Times New Roman" w:hAnsi="Times New Roman"/>
              </w:rPr>
              <w:t>parat wyposażony w port USB, LAN oraz WIFI umożliwiający import lub export danych z aparatu;</w:t>
            </w:r>
          </w:p>
          <w:p w14:paraId="6ADF8367" w14:textId="1CF7629C" w:rsidR="00931F39" w:rsidRPr="00B06C1A" w:rsidRDefault="00B06C1A" w:rsidP="005F5E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931F39" w:rsidRPr="00B06C1A">
              <w:rPr>
                <w:rFonts w:ascii="Times New Roman" w:hAnsi="Times New Roman"/>
              </w:rPr>
              <w:t>parat wyposażony w dotykowy panel sterujący;</w:t>
            </w:r>
          </w:p>
          <w:p w14:paraId="7D1B7720" w14:textId="49DDAF1F" w:rsidR="00931F39" w:rsidRPr="00B06C1A" w:rsidRDefault="00AF20E4" w:rsidP="005F5E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31F39" w:rsidRPr="00B06C1A">
              <w:rPr>
                <w:rFonts w:ascii="Times New Roman" w:hAnsi="Times New Roman"/>
              </w:rPr>
              <w:t>odgląd krzywych amplifikacyjnych na wyświetlaczu aparatu w czasie rzeczywistym;</w:t>
            </w:r>
          </w:p>
          <w:p w14:paraId="4B938A79" w14:textId="449B34B4" w:rsidR="00931F39" w:rsidRDefault="00AF20E4" w:rsidP="005F5E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931F39" w:rsidRPr="00931F39">
              <w:rPr>
                <w:rFonts w:ascii="Times New Roman" w:hAnsi="Times New Roman"/>
              </w:rPr>
              <w:t>parat dostarczany wraz z stacją roboczą w postaci laptopa</w:t>
            </w:r>
            <w:r w:rsidR="00931F39">
              <w:rPr>
                <w:rFonts w:ascii="Times New Roman" w:hAnsi="Times New Roman"/>
              </w:rPr>
              <w:t>;</w:t>
            </w:r>
          </w:p>
          <w:p w14:paraId="49A536D4" w14:textId="1F41F993" w:rsidR="00931F39" w:rsidRDefault="00AF20E4" w:rsidP="005F5E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931F39" w:rsidRPr="00931F39">
              <w:rPr>
                <w:rFonts w:ascii="Times New Roman" w:hAnsi="Times New Roman"/>
              </w:rPr>
              <w:t>raz z aparatem użytkownik otrzymuje bezpłatny dostęp do usługi „chmury” (cloud) służącej do przechowywania i analizy danych</w:t>
            </w:r>
            <w:r w:rsidR="00931F39">
              <w:rPr>
                <w:rFonts w:ascii="Times New Roman" w:hAnsi="Times New Roman"/>
              </w:rPr>
              <w:t>;</w:t>
            </w:r>
          </w:p>
          <w:p w14:paraId="6D5AEBA9" w14:textId="537D0243" w:rsidR="00165C67" w:rsidRPr="00486450" w:rsidRDefault="00AF20E4" w:rsidP="004864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06C1A" w:rsidRPr="00AF20E4">
              <w:rPr>
                <w:rFonts w:ascii="Times New Roman" w:hAnsi="Times New Roman"/>
              </w:rPr>
              <w:t>ożliwość zastosowania barwnika ROX przy składaniu reakcji Real Time PCR, jako pasywnej kontroli wewnętrznej;</w:t>
            </w:r>
          </w:p>
          <w:p w14:paraId="3D238A3F" w14:textId="77777777" w:rsidR="00484344" w:rsidRDefault="00F27D77" w:rsidP="007823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B06C1A" w:rsidRPr="00707315">
              <w:rPr>
                <w:rFonts w:ascii="Times New Roman" w:hAnsi="Times New Roman"/>
              </w:rPr>
              <w:t>programowanie zapewniające:</w:t>
            </w:r>
            <w:r w:rsidR="00782393" w:rsidRPr="00707315">
              <w:rPr>
                <w:rFonts w:ascii="Times New Roman" w:hAnsi="Times New Roman"/>
              </w:rPr>
              <w:t xml:space="preserve"> </w:t>
            </w:r>
          </w:p>
          <w:p w14:paraId="1F42E4E5" w14:textId="77777777" w:rsidR="00484344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782393" w:rsidRPr="00707315">
              <w:rPr>
                <w:rFonts w:ascii="Times New Roman" w:hAnsi="Times New Roman"/>
              </w:rPr>
              <w:t>kontrolę aparatu</w:t>
            </w:r>
            <w:r>
              <w:rPr>
                <w:rFonts w:ascii="Times New Roman" w:hAnsi="Times New Roman"/>
              </w:rPr>
              <w:t>,</w:t>
            </w:r>
          </w:p>
          <w:p w14:paraId="4DE6A3B8" w14:textId="653B8B05" w:rsidR="00484344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32355">
              <w:rPr>
                <w:rFonts w:ascii="Times New Roman" w:hAnsi="Times New Roman"/>
              </w:rPr>
              <w:t xml:space="preserve"> </w:t>
            </w:r>
            <w:r w:rsidR="00782393" w:rsidRPr="00707315">
              <w:rPr>
                <w:rFonts w:ascii="Times New Roman" w:hAnsi="Times New Roman"/>
              </w:rPr>
              <w:t>zbieranie i przechowywanie danych</w:t>
            </w:r>
            <w:r>
              <w:rPr>
                <w:rFonts w:ascii="Times New Roman" w:hAnsi="Times New Roman"/>
              </w:rPr>
              <w:t>,</w:t>
            </w:r>
            <w:r w:rsidR="00782393" w:rsidRPr="00707315">
              <w:rPr>
                <w:rFonts w:ascii="Times New Roman" w:hAnsi="Times New Roman"/>
              </w:rPr>
              <w:t xml:space="preserve"> </w:t>
            </w:r>
          </w:p>
          <w:p w14:paraId="7AEB6DBA" w14:textId="1A3CF5EE" w:rsidR="00484344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82393" w:rsidRPr="00707315">
              <w:rPr>
                <w:rFonts w:ascii="Times New Roman" w:hAnsi="Times New Roman"/>
              </w:rPr>
              <w:t>automatyczne</w:t>
            </w:r>
            <w:r w:rsidR="00707315">
              <w:rPr>
                <w:rFonts w:ascii="Times New Roman" w:hAnsi="Times New Roman"/>
              </w:rPr>
              <w:t xml:space="preserve"> </w:t>
            </w:r>
            <w:r w:rsidR="00782393" w:rsidRPr="00707315">
              <w:rPr>
                <w:rFonts w:ascii="Times New Roman" w:hAnsi="Times New Roman"/>
              </w:rPr>
              <w:t>wykreślanie krzywej standardowej</w:t>
            </w:r>
            <w:r>
              <w:rPr>
                <w:rFonts w:ascii="Times New Roman" w:hAnsi="Times New Roman"/>
              </w:rPr>
              <w:t>,</w:t>
            </w:r>
            <w:r w:rsidR="00707315">
              <w:rPr>
                <w:rFonts w:ascii="Times New Roman" w:hAnsi="Times New Roman"/>
              </w:rPr>
              <w:t xml:space="preserve"> </w:t>
            </w:r>
          </w:p>
          <w:p w14:paraId="498ECE27" w14:textId="77777777" w:rsidR="00484344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D6224" w:rsidRPr="00707315">
              <w:rPr>
                <w:rFonts w:ascii="Times New Roman" w:hAnsi="Times New Roman"/>
              </w:rPr>
              <w:t>oznaczanie ilościowe – bezwzględne</w:t>
            </w:r>
            <w:r w:rsidR="00707315">
              <w:rPr>
                <w:rFonts w:ascii="Times New Roman" w:hAnsi="Times New Roman"/>
              </w:rPr>
              <w:t xml:space="preserve"> </w:t>
            </w:r>
            <w:r w:rsidR="000D6224" w:rsidRPr="00707315">
              <w:rPr>
                <w:rFonts w:ascii="Times New Roman" w:hAnsi="Times New Roman"/>
              </w:rPr>
              <w:t>kwasów nukleinowych</w:t>
            </w:r>
            <w:r>
              <w:rPr>
                <w:rFonts w:ascii="Times New Roman" w:hAnsi="Times New Roman"/>
              </w:rPr>
              <w:t>,</w:t>
            </w:r>
          </w:p>
          <w:p w14:paraId="44D950ED" w14:textId="59995257" w:rsidR="00484344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D6224" w:rsidRPr="00707315">
              <w:rPr>
                <w:rFonts w:ascii="Times New Roman" w:hAnsi="Times New Roman"/>
              </w:rPr>
              <w:t>oznaczanie względne ekspresji genów</w:t>
            </w:r>
            <w:r>
              <w:rPr>
                <w:rFonts w:ascii="Times New Roman" w:hAnsi="Times New Roman"/>
              </w:rPr>
              <w:t>,</w:t>
            </w:r>
            <w:r w:rsidR="000D6224" w:rsidRPr="00707315">
              <w:rPr>
                <w:rFonts w:ascii="Times New Roman" w:hAnsi="Times New Roman"/>
              </w:rPr>
              <w:t xml:space="preserve"> </w:t>
            </w:r>
          </w:p>
          <w:p w14:paraId="04B279A0" w14:textId="6CEC5BE9" w:rsidR="00484344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D6224" w:rsidRPr="00707315">
              <w:rPr>
                <w:rFonts w:ascii="Times New Roman" w:hAnsi="Times New Roman"/>
              </w:rPr>
              <w:t>oznaczanie jakościowe (+/-)</w:t>
            </w:r>
            <w:r>
              <w:rPr>
                <w:rFonts w:ascii="Times New Roman" w:hAnsi="Times New Roman"/>
              </w:rPr>
              <w:t>,</w:t>
            </w:r>
          </w:p>
          <w:p w14:paraId="51450695" w14:textId="3CE98261" w:rsidR="00484344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32355">
              <w:rPr>
                <w:rFonts w:ascii="Times New Roman" w:hAnsi="Times New Roman"/>
              </w:rPr>
              <w:t xml:space="preserve"> </w:t>
            </w:r>
            <w:r w:rsidR="000D6224" w:rsidRPr="00707315">
              <w:rPr>
                <w:rFonts w:ascii="Times New Roman" w:hAnsi="Times New Roman"/>
              </w:rPr>
              <w:t>szybką detekcję patogenów</w:t>
            </w:r>
            <w:r>
              <w:rPr>
                <w:rFonts w:ascii="Times New Roman" w:hAnsi="Times New Roman"/>
              </w:rPr>
              <w:t>,</w:t>
            </w:r>
            <w:r w:rsidR="001A616E" w:rsidRPr="00707315">
              <w:rPr>
                <w:rFonts w:ascii="Times New Roman" w:hAnsi="Times New Roman"/>
              </w:rPr>
              <w:t xml:space="preserve"> </w:t>
            </w:r>
          </w:p>
          <w:p w14:paraId="3E0B5013" w14:textId="6955A3BE" w:rsidR="00484344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A616E" w:rsidRPr="00707315">
              <w:rPr>
                <w:rFonts w:ascii="Times New Roman" w:hAnsi="Times New Roman"/>
              </w:rPr>
              <w:t>analizę polimorfizmu pojedynczego nukleotydu (SNP, dyskryminacja alleli)</w:t>
            </w:r>
            <w:r>
              <w:rPr>
                <w:rFonts w:ascii="Times New Roman" w:hAnsi="Times New Roman"/>
              </w:rPr>
              <w:t>,</w:t>
            </w:r>
          </w:p>
          <w:p w14:paraId="759BA378" w14:textId="77777777" w:rsidR="00484344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A616E" w:rsidRPr="00707315">
              <w:rPr>
                <w:rFonts w:ascii="Times New Roman" w:hAnsi="Times New Roman"/>
              </w:rPr>
              <w:t>analizę krzywych dysocjacji</w:t>
            </w:r>
            <w:r>
              <w:rPr>
                <w:rFonts w:ascii="Times New Roman" w:hAnsi="Times New Roman"/>
              </w:rPr>
              <w:t>,</w:t>
            </w:r>
            <w:r w:rsidR="001A616E" w:rsidRPr="00707315">
              <w:rPr>
                <w:rFonts w:ascii="Times New Roman" w:hAnsi="Times New Roman"/>
              </w:rPr>
              <w:t xml:space="preserve"> </w:t>
            </w:r>
          </w:p>
          <w:p w14:paraId="3EC52A09" w14:textId="2CEA6B98" w:rsidR="00484344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A616E" w:rsidRPr="00707315">
              <w:rPr>
                <w:rFonts w:ascii="Times New Roman" w:hAnsi="Times New Roman"/>
              </w:rPr>
              <w:t>stosowanie</w:t>
            </w:r>
            <w:r>
              <w:rPr>
                <w:rFonts w:ascii="Times New Roman" w:hAnsi="Times New Roman"/>
              </w:rPr>
              <w:t xml:space="preserve"> </w:t>
            </w:r>
            <w:r w:rsidR="001A616E" w:rsidRPr="00707315">
              <w:rPr>
                <w:rFonts w:ascii="Times New Roman" w:hAnsi="Times New Roman"/>
              </w:rPr>
              <w:t>kontroli wewnętrznej</w:t>
            </w:r>
            <w:r>
              <w:rPr>
                <w:rFonts w:ascii="Times New Roman" w:hAnsi="Times New Roman"/>
              </w:rPr>
              <w:t>,</w:t>
            </w:r>
            <w:r w:rsidR="001A616E" w:rsidRPr="00707315">
              <w:rPr>
                <w:rFonts w:ascii="Times New Roman" w:hAnsi="Times New Roman"/>
              </w:rPr>
              <w:t xml:space="preserve"> </w:t>
            </w:r>
          </w:p>
          <w:p w14:paraId="26258A0E" w14:textId="77777777" w:rsidR="00977B62" w:rsidRDefault="00484344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A616E" w:rsidRPr="00707315">
              <w:rPr>
                <w:rFonts w:ascii="Times New Roman" w:hAnsi="Times New Roman"/>
                <w:color w:val="000000"/>
              </w:rPr>
              <w:t>umożliwiające projektowanie starterów i sond TaqMan pracujących w uniwersalnych</w:t>
            </w:r>
            <w:r w:rsidR="00707315">
              <w:rPr>
                <w:rFonts w:ascii="Times New Roman" w:hAnsi="Times New Roman"/>
                <w:color w:val="000000"/>
              </w:rPr>
              <w:t xml:space="preserve"> </w:t>
            </w:r>
            <w:r w:rsidR="001A616E" w:rsidRPr="00707315">
              <w:rPr>
                <w:rFonts w:ascii="Times New Roman" w:hAnsi="Times New Roman"/>
                <w:color w:val="000000"/>
              </w:rPr>
              <w:t>warunkach reakcji umożliwiających jednoczesne badanie różnych genów w trakcie jednego eksperymentu</w:t>
            </w:r>
            <w:r w:rsidR="00977B62">
              <w:rPr>
                <w:rFonts w:ascii="Times New Roman" w:hAnsi="Times New Roman"/>
                <w:color w:val="000000"/>
              </w:rPr>
              <w:t>,</w:t>
            </w:r>
            <w:r w:rsidR="001A616E" w:rsidRPr="0070731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35B2BF1" w14:textId="77777777" w:rsidR="00977B62" w:rsidRDefault="00977B62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707315" w:rsidRPr="00707315">
              <w:rPr>
                <w:rFonts w:ascii="Times New Roman" w:hAnsi="Times New Roman"/>
              </w:rPr>
              <w:t>automatyczną kalkulację w trakcie każdego cyklu reakcyjnego udziału poszczególnych barwników w mieszaninie reakcyjnej</w:t>
            </w:r>
            <w:r>
              <w:rPr>
                <w:rFonts w:ascii="Times New Roman" w:hAnsi="Times New Roman"/>
              </w:rPr>
              <w:t>,</w:t>
            </w:r>
            <w:r w:rsidR="00707315" w:rsidRPr="00707315">
              <w:rPr>
                <w:rFonts w:ascii="Times New Roman" w:hAnsi="Times New Roman"/>
              </w:rPr>
              <w:t xml:space="preserve"> </w:t>
            </w:r>
          </w:p>
          <w:p w14:paraId="57BF0427" w14:textId="64CCA40D" w:rsidR="00782393" w:rsidRDefault="00977B62" w:rsidP="00484344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07315" w:rsidRPr="00707315">
              <w:rPr>
                <w:rFonts w:ascii="Times New Roman" w:hAnsi="Times New Roman"/>
              </w:rPr>
              <w:t>powiadamianie za pomocą poczty elektronicznej o zakończonym runie, czy np. o pojawiających się problemach</w:t>
            </w:r>
            <w:r w:rsidR="00707315">
              <w:rPr>
                <w:rFonts w:ascii="Times New Roman" w:hAnsi="Times New Roman"/>
              </w:rPr>
              <w:t xml:space="preserve">; </w:t>
            </w:r>
          </w:p>
          <w:p w14:paraId="06EFDD8F" w14:textId="5299C9D9" w:rsidR="00707315" w:rsidRPr="00F27D77" w:rsidRDefault="00F27D77" w:rsidP="007823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07315" w:rsidRPr="00F27D77">
              <w:rPr>
                <w:rFonts w:ascii="Times New Roman" w:hAnsi="Times New Roman"/>
              </w:rPr>
              <w:t>ymiary nie większe niż  27x50x40 cm ± 15%;</w:t>
            </w:r>
          </w:p>
          <w:p w14:paraId="4741ACE2" w14:textId="1FDDBE7E" w:rsidR="00707315" w:rsidRPr="00F27D77" w:rsidRDefault="00707315" w:rsidP="00977B62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F27D77">
              <w:rPr>
                <w:rFonts w:ascii="Times New Roman" w:hAnsi="Times New Roman"/>
              </w:rPr>
              <w:t xml:space="preserve">waga nie większa niż 26 </w:t>
            </w:r>
            <w:r w:rsidR="00BF7A09">
              <w:rPr>
                <w:rFonts w:ascii="Times New Roman" w:hAnsi="Times New Roman"/>
              </w:rPr>
              <w:t xml:space="preserve">kg </w:t>
            </w:r>
            <w:r w:rsidRPr="00F27D77">
              <w:rPr>
                <w:rFonts w:ascii="Times New Roman" w:hAnsi="Times New Roman"/>
              </w:rPr>
              <w:t>± 15%;</w:t>
            </w:r>
          </w:p>
          <w:p w14:paraId="48D782C5" w14:textId="1876087B" w:rsidR="00707315" w:rsidRPr="00707315" w:rsidRDefault="004C5535" w:rsidP="007823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D77">
              <w:rPr>
                <w:rFonts w:ascii="Times New Roman" w:hAnsi="Times New Roman"/>
              </w:rPr>
              <w:t>gwarancja minimum 24 miesi</w:t>
            </w:r>
            <w:r w:rsidR="0067233D">
              <w:rPr>
                <w:rFonts w:ascii="Times New Roman" w:hAnsi="Times New Roman"/>
              </w:rPr>
              <w:t>ą</w:t>
            </w:r>
            <w:r w:rsidRPr="00F27D77">
              <w:rPr>
                <w:rFonts w:ascii="Times New Roman" w:hAnsi="Times New Roman"/>
              </w:rPr>
              <w:t>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3C49AA52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2C59A91D" w14:textId="29A71831" w:rsidR="00AD7CF1" w:rsidRPr="00AA48D3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sectPr w:rsidR="00AD7CF1" w:rsidRPr="00AA48D3" w:rsidSect="006279DA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7B9D" w14:textId="77777777" w:rsidR="00184F0D" w:rsidRDefault="00184F0D" w:rsidP="004C41F9">
      <w:pPr>
        <w:spacing w:after="0" w:line="240" w:lineRule="auto"/>
      </w:pPr>
      <w:r>
        <w:separator/>
      </w:r>
    </w:p>
  </w:endnote>
  <w:endnote w:type="continuationSeparator" w:id="0">
    <w:p w14:paraId="269E8B55" w14:textId="77777777" w:rsidR="00184F0D" w:rsidRDefault="00184F0D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1E04A76C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A6F9" w14:textId="77777777" w:rsidR="00184F0D" w:rsidRDefault="00184F0D" w:rsidP="004C41F9">
      <w:pPr>
        <w:spacing w:after="0" w:line="240" w:lineRule="auto"/>
      </w:pPr>
      <w:r>
        <w:separator/>
      </w:r>
    </w:p>
  </w:footnote>
  <w:footnote w:type="continuationSeparator" w:id="0">
    <w:p w14:paraId="279DF4B6" w14:textId="77777777" w:rsidR="00184F0D" w:rsidRDefault="00184F0D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0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22"/>
  </w:num>
  <w:num w:numId="19">
    <w:abstractNumId w:val="23"/>
  </w:num>
  <w:num w:numId="20">
    <w:abstractNumId w:val="5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12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B0D32"/>
    <w:rsid w:val="000B58D4"/>
    <w:rsid w:val="000B7DF1"/>
    <w:rsid w:val="000C05D6"/>
    <w:rsid w:val="000C5477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2685"/>
    <w:rsid w:val="00276059"/>
    <w:rsid w:val="002762A9"/>
    <w:rsid w:val="00283A24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4344"/>
    <w:rsid w:val="00486450"/>
    <w:rsid w:val="004866A4"/>
    <w:rsid w:val="004916B1"/>
    <w:rsid w:val="0049561A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7315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DDA"/>
    <w:rsid w:val="00791F63"/>
    <w:rsid w:val="007A31DE"/>
    <w:rsid w:val="007A35D4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49CA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2733F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6B01"/>
    <w:rsid w:val="00AA7C29"/>
    <w:rsid w:val="00AB5F76"/>
    <w:rsid w:val="00AC206E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20E4"/>
    <w:rsid w:val="00AF3C34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40F56"/>
    <w:rsid w:val="00B5216D"/>
    <w:rsid w:val="00B53870"/>
    <w:rsid w:val="00B701BB"/>
    <w:rsid w:val="00B77033"/>
    <w:rsid w:val="00B82FCE"/>
    <w:rsid w:val="00B86282"/>
    <w:rsid w:val="00B92FD2"/>
    <w:rsid w:val="00B953E5"/>
    <w:rsid w:val="00B95D76"/>
    <w:rsid w:val="00BA0433"/>
    <w:rsid w:val="00BA14A8"/>
    <w:rsid w:val="00BA2788"/>
    <w:rsid w:val="00BA373A"/>
    <w:rsid w:val="00BA7D41"/>
    <w:rsid w:val="00BA7D78"/>
    <w:rsid w:val="00BB0A6E"/>
    <w:rsid w:val="00BB2B02"/>
    <w:rsid w:val="00BB2CDF"/>
    <w:rsid w:val="00BC211E"/>
    <w:rsid w:val="00BC57CF"/>
    <w:rsid w:val="00BD1722"/>
    <w:rsid w:val="00BD3353"/>
    <w:rsid w:val="00BD41E3"/>
    <w:rsid w:val="00BD5D2D"/>
    <w:rsid w:val="00BD5DBC"/>
    <w:rsid w:val="00BD7C5F"/>
    <w:rsid w:val="00BE38F7"/>
    <w:rsid w:val="00BF30A5"/>
    <w:rsid w:val="00BF5921"/>
    <w:rsid w:val="00BF7A09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E2C3B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2355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602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21</cp:revision>
  <cp:lastPrinted>2021-04-01T16:51:00Z</cp:lastPrinted>
  <dcterms:created xsi:type="dcterms:W3CDTF">2022-01-19T11:29:00Z</dcterms:created>
  <dcterms:modified xsi:type="dcterms:W3CDTF">2022-01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